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Филиппов Алексей Николаевич</w:t>
        <w:br/>
        <w:t>Директор</w:t>
        <w:br/>
        <w:t>Муниципальное унитарное предприятие «Водоканал» городского округа Кашира</w:t>
        <w:br/>
        <w:t>«24» апрел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«Водоканал» 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.о.Кашира, ул. Советская, д. 28, каб. 140-143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о.Кашира, ул. Советская, д. 28, каб. 140-143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преобразователей частоты и устройства плавного пуска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, г.о. Кашира дом 28 пом 140-143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03 656 (двести три тысячи шестьсот пятьдесят шесть) рублей 65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28» апрел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15» мая 2023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7» апреля 2023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5» мая 2023 в 12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7» апреля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мая 2023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15» мая 2023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15» мая 2023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5» ма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5» мая 2023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5» мая 2023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